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8FB5" w14:textId="6784A86D" w:rsidR="00A40B59" w:rsidRPr="0000121E" w:rsidRDefault="00A40B59" w:rsidP="0000121E">
      <w:pPr>
        <w:adjustRightInd w:val="0"/>
        <w:snapToGrid w:val="0"/>
        <w:ind w:left="400" w:hangingChars="200" w:hanging="4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 </w:t>
      </w:r>
      <w:r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補助事業計画等の作成にあたっては商工会議所等と相談し、助言・指導を得ながら進めてください。</w:t>
      </w:r>
    </w:p>
    <w:p w14:paraId="348DF92F" w14:textId="52FAB814" w:rsidR="00A40B59" w:rsidRPr="0000121E" w:rsidRDefault="00A40B59" w:rsidP="0000121E">
      <w:pPr>
        <w:adjustRightInd w:val="0"/>
        <w:snapToGrid w:val="0"/>
        <w:ind w:left="400" w:hangingChars="200" w:hanging="4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00121E"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 </w:t>
      </w:r>
      <w:r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採択時に、「事業者名称」および「補助事業で行う事業名称」等が一般公表されます。</w:t>
      </w:r>
    </w:p>
    <w:p w14:paraId="1BB74A1E" w14:textId="661CE694" w:rsidR="00AB19A4" w:rsidRPr="0000121E" w:rsidRDefault="00AB19A4" w:rsidP="0000121E">
      <w:pPr>
        <w:adjustRightInd w:val="0"/>
        <w:snapToGrid w:val="0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 </w:t>
      </w:r>
      <w:r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各項目について記載内容が多い場合は、適宜、行数・ページ数を追加できます。ただし、本書全体で概ね</w:t>
      </w:r>
      <w:r w:rsid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10</w:t>
      </w:r>
      <w:r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ページまでに収めてください。</w:t>
      </w:r>
    </w:p>
    <w:p w14:paraId="40D38E32" w14:textId="634E9EFC" w:rsidR="00A34E88" w:rsidRPr="0000121E" w:rsidRDefault="00A34E88" w:rsidP="0000121E">
      <w:pPr>
        <w:adjustRightInd w:val="0"/>
        <w:snapToGrid w:val="0"/>
        <w:ind w:left="400" w:hangingChars="200" w:hanging="4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00121E"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 </w:t>
      </w:r>
      <w:r w:rsidRPr="0000121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現在の事業の概要や導入する設備等の概要については、必要に応じて写真等を記載欄に添付してください。</w:t>
      </w:r>
    </w:p>
    <w:p w14:paraId="21561FF7" w14:textId="650BB5CA" w:rsidR="00AB19A4" w:rsidRDefault="00AB19A4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5"/>
        <w:gridCol w:w="7773"/>
      </w:tblGrid>
      <w:tr w:rsidR="00904E14" w14:paraId="5AFFC718" w14:textId="77777777" w:rsidTr="00904E14">
        <w:tc>
          <w:tcPr>
            <w:tcW w:w="1838" w:type="dxa"/>
            <w:shd w:val="clear" w:color="auto" w:fill="D9D9D9" w:themeFill="background1" w:themeFillShade="D9"/>
          </w:tcPr>
          <w:p w14:paraId="7ED7B4C2" w14:textId="628867FC" w:rsidR="00904E14" w:rsidRDefault="00904E14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  <w:szCs w:val="24"/>
              </w:rPr>
              <w:t>申請者名</w:t>
            </w:r>
          </w:p>
        </w:tc>
        <w:tc>
          <w:tcPr>
            <w:tcW w:w="7790" w:type="dxa"/>
          </w:tcPr>
          <w:p w14:paraId="343E7448" w14:textId="675021A8" w:rsidR="00904E14" w:rsidRPr="001E2D12" w:rsidRDefault="00904E14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5796E992" w14:textId="77777777" w:rsidR="00904E14" w:rsidRDefault="00904E14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</w:p>
    <w:p w14:paraId="5335B7ED" w14:textId="6C4EAD2A" w:rsidR="005E7B14" w:rsidRPr="00571310" w:rsidRDefault="005E7B14" w:rsidP="00571310">
      <w:pPr>
        <w:ind w:leftChars="-202" w:left="-424" w:firstLineChars="100" w:firstLine="241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57131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＜補助事業計画＞</w:t>
      </w:r>
    </w:p>
    <w:p w14:paraId="4EDDDAF6" w14:textId="77777777" w:rsidR="005E7B14" w:rsidRPr="0093128E" w:rsidRDefault="005E7B14" w:rsidP="005E7B14">
      <w:pPr>
        <w:ind w:leftChars="-12" w:left="-25" w:firstLineChars="10" w:firstLine="22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93128E">
        <w:rPr>
          <w:rFonts w:ascii="ＭＳ Ｐゴシック" w:eastAsia="ＭＳ Ｐゴシック" w:hAnsi="ＭＳ Ｐゴシック" w:hint="eastAsia"/>
          <w:color w:val="000000" w:themeColor="text1"/>
          <w:sz w:val="22"/>
        </w:rPr>
        <w:t>Ⅰ．補助事業の内容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19A4" w:rsidRPr="00911D59" w14:paraId="11DBF87E" w14:textId="77777777" w:rsidTr="00F11BBB">
        <w:trPr>
          <w:trHeight w:val="62"/>
        </w:trPr>
        <w:tc>
          <w:tcPr>
            <w:tcW w:w="9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17BDE0" w14:textId="49B21C33" w:rsidR="00A34E88" w:rsidRDefault="00AB19A4" w:rsidP="009E7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３．現在の事業の概要</w:t>
            </w:r>
            <w:r w:rsidR="00A34E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A34E88" w:rsidRPr="00A34E8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現在製造している製品、提供している商品・サービス等を具体的に記入すること）</w:t>
            </w:r>
          </w:p>
        </w:tc>
      </w:tr>
      <w:tr w:rsidR="00AB19A4" w:rsidRPr="00911D59" w14:paraId="3A9E4BA2" w14:textId="77777777" w:rsidTr="001E2D12">
        <w:tc>
          <w:tcPr>
            <w:tcW w:w="9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7E2774" w14:textId="77777777" w:rsidR="00AB19A4" w:rsidRPr="001E2D12" w:rsidRDefault="00AB19A4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0923CFBE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21AA98E7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4E93D4BB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0A3785AD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72A103B3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4AAF7709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02BB763A" w14:textId="5A751CDA" w:rsid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1B92BC57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4E0BED60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AB19A4" w:rsidRPr="00911D59" w14:paraId="01E87826" w14:textId="77777777" w:rsidTr="00A34E88">
        <w:trPr>
          <w:trHeight w:val="134"/>
        </w:trPr>
        <w:tc>
          <w:tcPr>
            <w:tcW w:w="9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99A8AA" w14:textId="35B7F935" w:rsidR="00AB19A4" w:rsidRDefault="00AB19A4" w:rsidP="009E7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４．生産性向上に向けた取組（補助対象事業）の必要性</w:t>
            </w:r>
            <w:r w:rsidR="00A34E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A34E8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自社の強み・弱み・課題・機会　など）</w:t>
            </w:r>
          </w:p>
        </w:tc>
      </w:tr>
      <w:tr w:rsidR="00AB19A4" w:rsidRPr="00911D59" w14:paraId="063AAE9B" w14:textId="77777777" w:rsidTr="001E2D12">
        <w:tc>
          <w:tcPr>
            <w:tcW w:w="9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891E79" w14:textId="77777777" w:rsidR="001E2D12" w:rsidRDefault="001E2D12" w:rsidP="009E709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8842871" w14:textId="77777777" w:rsidR="001E2D12" w:rsidRDefault="001E2D12" w:rsidP="009E709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F294201" w14:textId="77777777" w:rsidR="001E2D12" w:rsidRDefault="001E2D12" w:rsidP="009E709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D11BBBB" w14:textId="77777777" w:rsidR="001E2D12" w:rsidRDefault="001E2D12" w:rsidP="009E709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E6236D6" w14:textId="77777777" w:rsidR="001E2D12" w:rsidRDefault="001E2D12" w:rsidP="009E709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0A958C1" w14:textId="77777777" w:rsidR="001E2D12" w:rsidRDefault="001E2D12" w:rsidP="009E709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C3171D9" w14:textId="77777777" w:rsidR="001E2D12" w:rsidRDefault="001E2D12" w:rsidP="009E709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49994D7" w14:textId="77777777" w:rsidR="001E2D12" w:rsidRDefault="001E2D12" w:rsidP="009E709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A7302AD" w14:textId="77777777" w:rsidR="001E2D12" w:rsidRDefault="001E2D12" w:rsidP="009E709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FE6042B" w14:textId="77777777" w:rsidR="001E2D12" w:rsidRPr="00A34E88" w:rsidRDefault="001E2D12" w:rsidP="009E709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B19A4" w:rsidRPr="00AB19A4" w14:paraId="5ABF55FC" w14:textId="77777777" w:rsidTr="00A34E88">
        <w:trPr>
          <w:trHeight w:val="146"/>
        </w:trPr>
        <w:tc>
          <w:tcPr>
            <w:tcW w:w="9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2327EC" w14:textId="694C3834" w:rsidR="00A34E88" w:rsidRDefault="00AB19A4" w:rsidP="009E7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５．導入する設備等の概要</w:t>
            </w:r>
            <w:r w:rsidR="00A34E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A34E88" w:rsidRPr="00A34E8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製品名、性能・スペック等を記載すること）</w:t>
            </w:r>
          </w:p>
        </w:tc>
      </w:tr>
      <w:tr w:rsidR="00AB19A4" w:rsidRPr="00AB19A4" w14:paraId="7C84D80A" w14:textId="77777777" w:rsidTr="00904E14">
        <w:tc>
          <w:tcPr>
            <w:tcW w:w="9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F8B250" w14:textId="77777777" w:rsidR="00CC588C" w:rsidRPr="001E2D12" w:rsidRDefault="00CC588C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8D23928" w14:textId="77777777" w:rsidR="00CC588C" w:rsidRPr="001E2D12" w:rsidRDefault="00CC588C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E943503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593DF13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2174AEB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BF6199B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AC80EEE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13E0F6C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4DA9BBC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3D40C3C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D3770F0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415F41F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B621F43" w14:textId="77777777" w:rsidR="001E2D12" w:rsidRPr="001E2D12" w:rsidRDefault="001E2D12" w:rsidP="00CC588C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0ECEE75" w14:textId="254D361C" w:rsidR="001E2D12" w:rsidRPr="001E2D12" w:rsidRDefault="001E2D12" w:rsidP="001E2D12">
            <w:pPr>
              <w:tabs>
                <w:tab w:val="left" w:pos="5460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34E88" w:rsidRPr="00AB19A4" w14:paraId="5C9863F8" w14:textId="77777777" w:rsidTr="00A40B59">
        <w:trPr>
          <w:trHeight w:val="285"/>
        </w:trPr>
        <w:tc>
          <w:tcPr>
            <w:tcW w:w="9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1C6E2F" w14:textId="42BBCA0E" w:rsidR="00A40B59" w:rsidRDefault="00A34E88" w:rsidP="00A40B5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lastRenderedPageBreak/>
              <w:t>６－１．５で導入する設備等によって期待される効果など</w:t>
            </w:r>
          </w:p>
          <w:p w14:paraId="4D234199" w14:textId="3F34E75B" w:rsidR="00A34E88" w:rsidRPr="00A40B59" w:rsidRDefault="00A40B59" w:rsidP="00A40B59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A40B5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</w:t>
            </w:r>
            <w:r w:rsidR="00A34E88"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補助金による設備投資が、どのように生産性向上につながるの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例えば、</w:t>
            </w: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「付加価値額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や「</w:t>
            </w: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労働生産性</w:t>
            </w: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について</w:t>
            </w: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、補助金による設備投資により、それらの数値がどのように増加するの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  <w:r w:rsidR="00A34E88"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、を必ず説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すること）</w:t>
            </w:r>
          </w:p>
        </w:tc>
      </w:tr>
      <w:tr w:rsidR="00A40B59" w:rsidRPr="00AB19A4" w14:paraId="09263CA3" w14:textId="77777777" w:rsidTr="001E2D12">
        <w:tc>
          <w:tcPr>
            <w:tcW w:w="96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E06DC" w14:textId="77777777" w:rsidR="00A40B59" w:rsidRPr="001E2D12" w:rsidRDefault="00A40B59" w:rsidP="00A34E8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2741799D" w14:textId="77777777" w:rsidR="001E2D12" w:rsidRPr="001E2D12" w:rsidRDefault="001E2D12" w:rsidP="00A34E8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3845F3B7" w14:textId="77777777" w:rsidR="001E2D12" w:rsidRPr="001E2D12" w:rsidRDefault="001E2D12" w:rsidP="00A34E8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1212A43E" w14:textId="77777777" w:rsidR="001E2D12" w:rsidRPr="001E2D12" w:rsidRDefault="001E2D12" w:rsidP="00A34E8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6915EDCC" w14:textId="77777777" w:rsidR="001E2D12" w:rsidRPr="001E2D12" w:rsidRDefault="001E2D12" w:rsidP="00A34E8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72C3DC08" w14:textId="77777777" w:rsidR="001E2D12" w:rsidRPr="001E2D12" w:rsidRDefault="001E2D12" w:rsidP="00A34E8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60CEEBA5" w14:textId="77777777" w:rsidR="001E2D12" w:rsidRPr="001E2D12" w:rsidRDefault="001E2D12" w:rsidP="00A34E8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3C8D05D9" w14:textId="77777777" w:rsidR="001E2D12" w:rsidRPr="001E2D12" w:rsidRDefault="001E2D12" w:rsidP="00A34E88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A34E88" w:rsidRPr="00AB19A4" w14:paraId="6E9F044D" w14:textId="77777777" w:rsidTr="00A40B59">
        <w:trPr>
          <w:trHeight w:val="275"/>
        </w:trPr>
        <w:tc>
          <w:tcPr>
            <w:tcW w:w="9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1B4125" w14:textId="5EB661C2" w:rsidR="00A34E88" w:rsidRDefault="00A40B59" w:rsidP="009E7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６－２．５で導入する設備等によって期待される効果など</w:t>
            </w:r>
            <w:r w:rsidR="00580F3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580F34" w:rsidRPr="00580F3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６－１で説明した内容と整合性を取ること）</w:t>
            </w:r>
          </w:p>
        </w:tc>
      </w:tr>
      <w:tr w:rsidR="00A40B59" w:rsidRPr="00AB19A4" w14:paraId="4D2C9329" w14:textId="77777777" w:rsidTr="00A34E88">
        <w:trPr>
          <w:trHeight w:val="1098"/>
        </w:trPr>
        <w:tc>
          <w:tcPr>
            <w:tcW w:w="9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84949E" w14:textId="4758B3DD" w:rsidR="00A40B59" w:rsidRPr="0093128E" w:rsidRDefault="00A40B59" w:rsidP="00A40B5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tbl>
            <w:tblPr>
              <w:tblStyle w:val="a8"/>
              <w:tblW w:w="8977" w:type="dxa"/>
              <w:tblInd w:w="148" w:type="dxa"/>
              <w:tblLook w:val="04A0" w:firstRow="1" w:lastRow="0" w:firstColumn="1" w:lastColumn="0" w:noHBand="0" w:noVBand="1"/>
            </w:tblPr>
            <w:tblGrid>
              <w:gridCol w:w="1843"/>
              <w:gridCol w:w="1783"/>
              <w:gridCol w:w="1784"/>
              <w:gridCol w:w="1783"/>
              <w:gridCol w:w="1784"/>
            </w:tblGrid>
            <w:tr w:rsidR="00A40B59" w14:paraId="560CDC2B" w14:textId="77777777" w:rsidTr="00281B7A"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36465A99" w14:textId="77777777" w:rsidR="00A40B59" w:rsidRPr="006C7E5D" w:rsidRDefault="00A40B59" w:rsidP="00A40B59">
                  <w:pPr>
                    <w:pStyle w:val="afa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0E7A52" w14:textId="77777777" w:rsidR="00A40B59" w:rsidRPr="006C7E5D" w:rsidRDefault="00A40B59" w:rsidP="00580F34">
                  <w:pPr>
                    <w:pStyle w:val="afa"/>
                    <w:snapToGrid w:val="0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基準年度</w:t>
                  </w:r>
                </w:p>
              </w:tc>
              <w:tc>
                <w:tcPr>
                  <w:tcW w:w="178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7A77745A" w14:textId="77777777" w:rsidR="00A40B59" w:rsidRPr="006C7E5D" w:rsidRDefault="00A40B59" w:rsidP="00580F34">
                  <w:pPr>
                    <w:pStyle w:val="afa"/>
                    <w:snapToGrid w:val="0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C7E5D">
                    <w:rPr>
                      <w:rFonts w:ascii="ＭＳ ゴシック" w:eastAsia="ＭＳ ゴシック" w:hAnsi="ＭＳ ゴシック" w:hint="eastAsia"/>
                    </w:rPr>
                    <w:t>１年後</w:t>
                  </w:r>
                </w:p>
              </w:tc>
              <w:tc>
                <w:tcPr>
                  <w:tcW w:w="1783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53B7955C" w14:textId="77777777" w:rsidR="00A40B59" w:rsidRPr="006C7E5D" w:rsidRDefault="00A40B59" w:rsidP="00580F34">
                  <w:pPr>
                    <w:pStyle w:val="afa"/>
                    <w:snapToGrid w:val="0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C7E5D">
                    <w:rPr>
                      <w:rFonts w:ascii="ＭＳ ゴシック" w:eastAsia="ＭＳ ゴシック" w:hAnsi="ＭＳ ゴシック" w:hint="eastAsia"/>
                    </w:rPr>
                    <w:t>２年後</w:t>
                  </w:r>
                </w:p>
              </w:tc>
              <w:tc>
                <w:tcPr>
                  <w:tcW w:w="178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4E9BD38" w14:textId="77777777" w:rsidR="00A40B59" w:rsidRPr="006C7E5D" w:rsidRDefault="00A40B59" w:rsidP="00580F34">
                  <w:pPr>
                    <w:pStyle w:val="afa"/>
                    <w:snapToGrid w:val="0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C7E5D">
                    <w:rPr>
                      <w:rFonts w:ascii="ＭＳ ゴシック" w:eastAsia="ＭＳ ゴシック" w:hAnsi="ＭＳ ゴシック" w:hint="eastAsia"/>
                    </w:rPr>
                    <w:t>３年後</w:t>
                  </w:r>
                </w:p>
              </w:tc>
            </w:tr>
            <w:tr w:rsidR="00A40B59" w14:paraId="73272136" w14:textId="77777777" w:rsidTr="00281B7A">
              <w:tc>
                <w:tcPr>
                  <w:tcW w:w="1843" w:type="dxa"/>
                  <w:tcBorders>
                    <w:left w:val="single" w:sz="12" w:space="0" w:color="auto"/>
                  </w:tcBorders>
                  <w:vAlign w:val="center"/>
                </w:tcPr>
                <w:p w14:paraId="46673AC2" w14:textId="77777777" w:rsidR="00A40B59" w:rsidRPr="006C7E5D" w:rsidRDefault="00A40B59" w:rsidP="00A40B59">
                  <w:pPr>
                    <w:pStyle w:val="afa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①売上高</w:t>
                  </w:r>
                </w:p>
              </w:tc>
              <w:tc>
                <w:tcPr>
                  <w:tcW w:w="1783" w:type="dxa"/>
                  <w:vAlign w:val="center"/>
                </w:tcPr>
                <w:p w14:paraId="0145F5DA" w14:textId="0358E0D9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vAlign w:val="center"/>
                </w:tcPr>
                <w:p w14:paraId="73F569B5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vAlign w:val="center"/>
                </w:tcPr>
                <w:p w14:paraId="28E549D4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right w:val="single" w:sz="12" w:space="0" w:color="auto"/>
                  </w:tcBorders>
                  <w:vAlign w:val="center"/>
                </w:tcPr>
                <w:p w14:paraId="7F4E1FCE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  <w:tr w:rsidR="00A40B59" w14:paraId="76C8E4AC" w14:textId="77777777" w:rsidTr="00281B7A">
              <w:tc>
                <w:tcPr>
                  <w:tcW w:w="1843" w:type="dxa"/>
                  <w:tcBorders>
                    <w:left w:val="single" w:sz="12" w:space="0" w:color="auto"/>
                  </w:tcBorders>
                  <w:vAlign w:val="center"/>
                </w:tcPr>
                <w:p w14:paraId="3F320CBA" w14:textId="77777777" w:rsidR="00A40B59" w:rsidRPr="006C7E5D" w:rsidRDefault="00A40B59" w:rsidP="00A40B59">
                  <w:pPr>
                    <w:pStyle w:val="afa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営業利益</w:t>
                  </w:r>
                </w:p>
              </w:tc>
              <w:tc>
                <w:tcPr>
                  <w:tcW w:w="1783" w:type="dxa"/>
                  <w:vAlign w:val="center"/>
                </w:tcPr>
                <w:p w14:paraId="7E1F1C00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vAlign w:val="center"/>
                </w:tcPr>
                <w:p w14:paraId="0A822370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vAlign w:val="center"/>
                </w:tcPr>
                <w:p w14:paraId="3D9647D8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right w:val="single" w:sz="12" w:space="0" w:color="auto"/>
                  </w:tcBorders>
                  <w:vAlign w:val="center"/>
                </w:tcPr>
                <w:p w14:paraId="494F003C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  <w:tr w:rsidR="00A40B59" w14:paraId="086E220B" w14:textId="77777777" w:rsidTr="00281B7A">
              <w:tc>
                <w:tcPr>
                  <w:tcW w:w="1843" w:type="dxa"/>
                  <w:tcBorders>
                    <w:left w:val="single" w:sz="12" w:space="0" w:color="auto"/>
                  </w:tcBorders>
                  <w:vAlign w:val="center"/>
                </w:tcPr>
                <w:p w14:paraId="13F98363" w14:textId="77777777" w:rsidR="00A40B59" w:rsidRPr="006C7E5D" w:rsidRDefault="00A40B59" w:rsidP="00A40B59">
                  <w:pPr>
                    <w:pStyle w:val="afa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経常利益</w:t>
                  </w:r>
                </w:p>
              </w:tc>
              <w:tc>
                <w:tcPr>
                  <w:tcW w:w="1783" w:type="dxa"/>
                  <w:vAlign w:val="center"/>
                </w:tcPr>
                <w:p w14:paraId="66322BD4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vAlign w:val="center"/>
                </w:tcPr>
                <w:p w14:paraId="2DC84D11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vAlign w:val="center"/>
                </w:tcPr>
                <w:p w14:paraId="784151F9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right w:val="single" w:sz="12" w:space="0" w:color="auto"/>
                  </w:tcBorders>
                  <w:vAlign w:val="center"/>
                </w:tcPr>
                <w:p w14:paraId="7CF2C4A0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  <w:tr w:rsidR="00A40B59" w14:paraId="74F8F819" w14:textId="77777777" w:rsidTr="00281B7A">
              <w:tc>
                <w:tcPr>
                  <w:tcW w:w="1843" w:type="dxa"/>
                  <w:tcBorders>
                    <w:left w:val="single" w:sz="12" w:space="0" w:color="auto"/>
                  </w:tcBorders>
                  <w:vAlign w:val="center"/>
                </w:tcPr>
                <w:p w14:paraId="041CB37A" w14:textId="77777777" w:rsidR="00A40B59" w:rsidRPr="006C7E5D" w:rsidRDefault="00A40B59" w:rsidP="00A40B59">
                  <w:pPr>
                    <w:pStyle w:val="afa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人件費</w:t>
                  </w:r>
                </w:p>
              </w:tc>
              <w:tc>
                <w:tcPr>
                  <w:tcW w:w="1783" w:type="dxa"/>
                  <w:vAlign w:val="center"/>
                </w:tcPr>
                <w:p w14:paraId="5C1DFAA1" w14:textId="3762613C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vAlign w:val="center"/>
                </w:tcPr>
                <w:p w14:paraId="0524CBE2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vAlign w:val="center"/>
                </w:tcPr>
                <w:p w14:paraId="6FAE44F6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right w:val="single" w:sz="12" w:space="0" w:color="auto"/>
                  </w:tcBorders>
                  <w:vAlign w:val="center"/>
                </w:tcPr>
                <w:p w14:paraId="0B98837D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  <w:tr w:rsidR="00A40B59" w14:paraId="76339DBA" w14:textId="77777777" w:rsidTr="00281B7A">
              <w:tc>
                <w:tcPr>
                  <w:tcW w:w="1843" w:type="dxa"/>
                  <w:tcBorders>
                    <w:left w:val="single" w:sz="12" w:space="0" w:color="auto"/>
                  </w:tcBorders>
                  <w:vAlign w:val="center"/>
                </w:tcPr>
                <w:p w14:paraId="0E52BEF0" w14:textId="77777777" w:rsidR="00A40B59" w:rsidRDefault="00A40B59" w:rsidP="00A40B59">
                  <w:pPr>
                    <w:pStyle w:val="afa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減価償却費</w:t>
                  </w:r>
                </w:p>
              </w:tc>
              <w:tc>
                <w:tcPr>
                  <w:tcW w:w="1783" w:type="dxa"/>
                  <w:vAlign w:val="center"/>
                </w:tcPr>
                <w:p w14:paraId="1773A760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vAlign w:val="center"/>
                </w:tcPr>
                <w:p w14:paraId="4AE8CB77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vAlign w:val="center"/>
                </w:tcPr>
                <w:p w14:paraId="5FD279E8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right w:val="single" w:sz="12" w:space="0" w:color="auto"/>
                  </w:tcBorders>
                  <w:vAlign w:val="center"/>
                </w:tcPr>
                <w:p w14:paraId="289BA5C7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  <w:tr w:rsidR="00A40B59" w14:paraId="65F37C77" w14:textId="77777777" w:rsidTr="00281B7A">
              <w:trPr>
                <w:trHeight w:val="680"/>
              </w:trPr>
              <w:tc>
                <w:tcPr>
                  <w:tcW w:w="1843" w:type="dxa"/>
                  <w:tcBorders>
                    <w:left w:val="single" w:sz="12" w:space="0" w:color="auto"/>
                  </w:tcBorders>
                  <w:vAlign w:val="center"/>
                </w:tcPr>
                <w:p w14:paraId="3536F1FD" w14:textId="77777777" w:rsidR="00A40B59" w:rsidRDefault="00A40B59" w:rsidP="00A40B59">
                  <w:pPr>
                    <w:pStyle w:val="afa"/>
                    <w:snapToGrid w:val="0"/>
                    <w:spacing w:line="240" w:lineRule="auto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付加価値額</w:t>
                  </w:r>
                </w:p>
                <w:p w14:paraId="17EE55D9" w14:textId="77777777" w:rsidR="00A40B59" w:rsidRDefault="00A40B59" w:rsidP="00A40B59">
                  <w:pPr>
                    <w:pStyle w:val="afa"/>
                    <w:snapToGrid w:val="0"/>
                    <w:spacing w:line="240" w:lineRule="auto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＋④＋⑤</w:t>
                  </w:r>
                </w:p>
              </w:tc>
              <w:tc>
                <w:tcPr>
                  <w:tcW w:w="1783" w:type="dxa"/>
                  <w:tcBorders>
                    <w:bottom w:val="single" w:sz="4" w:space="0" w:color="auto"/>
                  </w:tcBorders>
                  <w:vAlign w:val="center"/>
                </w:tcPr>
                <w:p w14:paraId="2D601EA1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vAlign w:val="center"/>
                </w:tcPr>
                <w:p w14:paraId="5B83D430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vAlign w:val="center"/>
                </w:tcPr>
                <w:p w14:paraId="6B701D23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right w:val="single" w:sz="12" w:space="0" w:color="auto"/>
                  </w:tcBorders>
                  <w:vAlign w:val="center"/>
                </w:tcPr>
                <w:p w14:paraId="471AB08A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  <w:tr w:rsidR="00A40B59" w14:paraId="0B4E18D5" w14:textId="77777777" w:rsidTr="00281B7A">
              <w:tc>
                <w:tcPr>
                  <w:tcW w:w="18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FAD55E" w14:textId="77777777" w:rsidR="00A40B59" w:rsidRDefault="00A40B59" w:rsidP="00A40B59">
                  <w:pPr>
                    <w:pStyle w:val="afa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増加率（％）</w:t>
                  </w:r>
                </w:p>
              </w:tc>
              <w:tc>
                <w:tcPr>
                  <w:tcW w:w="1783" w:type="dxa"/>
                  <w:tcBorders>
                    <w:bottom w:val="single" w:sz="12" w:space="0" w:color="auto"/>
                    <w:tr2bl w:val="single" w:sz="4" w:space="0" w:color="auto"/>
                  </w:tcBorders>
                  <w:vAlign w:val="center"/>
                </w:tcPr>
                <w:p w14:paraId="59D865D1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bottom w:val="single" w:sz="12" w:space="0" w:color="auto"/>
                  </w:tcBorders>
                  <w:vAlign w:val="center"/>
                </w:tcPr>
                <w:p w14:paraId="5DC6E7A1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tcBorders>
                    <w:bottom w:val="single" w:sz="12" w:space="0" w:color="auto"/>
                  </w:tcBorders>
                  <w:vAlign w:val="center"/>
                </w:tcPr>
                <w:p w14:paraId="32B0EA20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1290E9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</w:tbl>
          <w:p w14:paraId="4E1B6338" w14:textId="77777777" w:rsidR="00A40B59" w:rsidRDefault="00A40B59" w:rsidP="00A40B5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tbl>
            <w:tblPr>
              <w:tblStyle w:val="a8"/>
              <w:tblW w:w="8977" w:type="dxa"/>
              <w:tblInd w:w="148" w:type="dxa"/>
              <w:tblLook w:val="04A0" w:firstRow="1" w:lastRow="0" w:firstColumn="1" w:lastColumn="0" w:noHBand="0" w:noVBand="1"/>
            </w:tblPr>
            <w:tblGrid>
              <w:gridCol w:w="1843"/>
              <w:gridCol w:w="1783"/>
              <w:gridCol w:w="1784"/>
              <w:gridCol w:w="1783"/>
              <w:gridCol w:w="1784"/>
            </w:tblGrid>
            <w:tr w:rsidR="00A40B59" w14:paraId="7D5F345C" w14:textId="77777777" w:rsidTr="00281B7A"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0BBA2BE5" w14:textId="77777777" w:rsidR="00A40B59" w:rsidRPr="006C7E5D" w:rsidRDefault="00A40B59" w:rsidP="00A40B59">
                  <w:pPr>
                    <w:pStyle w:val="afa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491A68C" wp14:editId="52AF14D6">
                            <wp:simplePos x="0" y="0"/>
                            <wp:positionH relativeFrom="column">
                              <wp:posOffset>966008</wp:posOffset>
                            </wp:positionH>
                            <wp:positionV relativeFrom="paragraph">
                              <wp:posOffset>-569941</wp:posOffset>
                            </wp:positionV>
                            <wp:extent cx="0" cy="980440"/>
                            <wp:effectExtent l="76200" t="0" r="76200" b="48260"/>
                            <wp:wrapNone/>
                            <wp:docPr id="1860530892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804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8C60F9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margin-left:76.05pt;margin-top:-44.9pt;width:0;height:7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83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0032ADC9" w14:textId="77777777" w:rsidR="00A40B59" w:rsidRPr="006C7E5D" w:rsidRDefault="00A40B59" w:rsidP="00A40B59">
                  <w:pPr>
                    <w:pStyle w:val="afa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基準年度</w:t>
                  </w:r>
                </w:p>
              </w:tc>
              <w:tc>
                <w:tcPr>
                  <w:tcW w:w="178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3341B756" w14:textId="77777777" w:rsidR="00A40B59" w:rsidRPr="006C7E5D" w:rsidRDefault="00A40B59" w:rsidP="00A40B59">
                  <w:pPr>
                    <w:pStyle w:val="afa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C7E5D">
                    <w:rPr>
                      <w:rFonts w:ascii="ＭＳ ゴシック" w:eastAsia="ＭＳ ゴシック" w:hAnsi="ＭＳ ゴシック" w:hint="eastAsia"/>
                    </w:rPr>
                    <w:t>１年後</w:t>
                  </w:r>
                </w:p>
              </w:tc>
              <w:tc>
                <w:tcPr>
                  <w:tcW w:w="1783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7B232460" w14:textId="77777777" w:rsidR="00A40B59" w:rsidRPr="006C7E5D" w:rsidRDefault="00A40B59" w:rsidP="00A40B59">
                  <w:pPr>
                    <w:pStyle w:val="afa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C7E5D">
                    <w:rPr>
                      <w:rFonts w:ascii="ＭＳ ゴシック" w:eastAsia="ＭＳ ゴシック" w:hAnsi="ＭＳ ゴシック" w:hint="eastAsia"/>
                    </w:rPr>
                    <w:t>２年後</w:t>
                  </w:r>
                </w:p>
              </w:tc>
              <w:tc>
                <w:tcPr>
                  <w:tcW w:w="178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E375FB4" w14:textId="77777777" w:rsidR="00A40B59" w:rsidRPr="006C7E5D" w:rsidRDefault="00A40B59" w:rsidP="00A40B59">
                  <w:pPr>
                    <w:pStyle w:val="afa"/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6C7E5D">
                    <w:rPr>
                      <w:rFonts w:ascii="ＭＳ ゴシック" w:eastAsia="ＭＳ ゴシック" w:hAnsi="ＭＳ ゴシック" w:hint="eastAsia"/>
                    </w:rPr>
                    <w:t>３年後</w:t>
                  </w:r>
                </w:p>
              </w:tc>
            </w:tr>
            <w:tr w:rsidR="00A40B59" w14:paraId="4A04A0DD" w14:textId="77777777" w:rsidTr="00281B7A">
              <w:tc>
                <w:tcPr>
                  <w:tcW w:w="1843" w:type="dxa"/>
                  <w:tcBorders>
                    <w:left w:val="single" w:sz="12" w:space="0" w:color="auto"/>
                  </w:tcBorders>
                  <w:vAlign w:val="center"/>
                </w:tcPr>
                <w:p w14:paraId="4868A190" w14:textId="77777777" w:rsidR="00A40B59" w:rsidRPr="006C7E5D" w:rsidRDefault="00A40B59" w:rsidP="00A40B59">
                  <w:pPr>
                    <w:pStyle w:val="afa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➊付加価値額</w:t>
                  </w:r>
                </w:p>
              </w:tc>
              <w:tc>
                <w:tcPr>
                  <w:tcW w:w="1783" w:type="dxa"/>
                  <w:vAlign w:val="center"/>
                </w:tcPr>
                <w:p w14:paraId="710AD9C4" w14:textId="517864E3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vAlign w:val="center"/>
                </w:tcPr>
                <w:p w14:paraId="485126D8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vAlign w:val="center"/>
                </w:tcPr>
                <w:p w14:paraId="6C4C0302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right w:val="single" w:sz="12" w:space="0" w:color="auto"/>
                  </w:tcBorders>
                  <w:vAlign w:val="center"/>
                </w:tcPr>
                <w:p w14:paraId="3B1C5C10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  <w:tr w:rsidR="00A40B59" w14:paraId="37D66550" w14:textId="77777777" w:rsidTr="00281B7A">
              <w:trPr>
                <w:trHeight w:val="680"/>
              </w:trPr>
              <w:tc>
                <w:tcPr>
                  <w:tcW w:w="1843" w:type="dxa"/>
                  <w:tcBorders>
                    <w:left w:val="single" w:sz="12" w:space="0" w:color="auto"/>
                  </w:tcBorders>
                  <w:vAlign w:val="center"/>
                </w:tcPr>
                <w:p w14:paraId="2E9C09F7" w14:textId="77777777" w:rsidR="00A40B59" w:rsidRPr="006C7E5D" w:rsidRDefault="00A40B59" w:rsidP="00580F34">
                  <w:pPr>
                    <w:pStyle w:val="afa"/>
                    <w:snapToGrid w:val="0"/>
                    <w:spacing w:line="240" w:lineRule="auto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➋</w:t>
                  </w:r>
                  <w:r w:rsidRPr="00E16C87">
                    <w:rPr>
                      <w:rFonts w:ascii="ＭＳ ゴシック" w:eastAsia="ＭＳ ゴシック" w:hAnsi="ＭＳ ゴシック" w:hint="eastAsia"/>
                    </w:rPr>
                    <w:t>常時使用する従業員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数（人）</w:t>
                  </w:r>
                </w:p>
              </w:tc>
              <w:tc>
                <w:tcPr>
                  <w:tcW w:w="1783" w:type="dxa"/>
                  <w:vAlign w:val="center"/>
                </w:tcPr>
                <w:p w14:paraId="33370DBE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vAlign w:val="center"/>
                </w:tcPr>
                <w:p w14:paraId="6216F0A9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vAlign w:val="center"/>
                </w:tcPr>
                <w:p w14:paraId="251B7DE7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right w:val="single" w:sz="12" w:space="0" w:color="auto"/>
                  </w:tcBorders>
                  <w:vAlign w:val="center"/>
                </w:tcPr>
                <w:p w14:paraId="2AB9E016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  <w:tr w:rsidR="00A40B59" w14:paraId="68C2BA40" w14:textId="77777777" w:rsidTr="00281B7A">
              <w:trPr>
                <w:trHeight w:val="680"/>
              </w:trPr>
              <w:tc>
                <w:tcPr>
                  <w:tcW w:w="1843" w:type="dxa"/>
                  <w:tcBorders>
                    <w:left w:val="single" w:sz="12" w:space="0" w:color="auto"/>
                  </w:tcBorders>
                  <w:vAlign w:val="center"/>
                </w:tcPr>
                <w:p w14:paraId="36F9862E" w14:textId="77777777" w:rsidR="00A40B59" w:rsidRDefault="00A40B59" w:rsidP="00A40B59">
                  <w:pPr>
                    <w:pStyle w:val="afa"/>
                    <w:snapToGrid w:val="0"/>
                    <w:spacing w:line="240" w:lineRule="auto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労働生産性</w:t>
                  </w:r>
                </w:p>
                <w:p w14:paraId="1D9D5D91" w14:textId="77777777" w:rsidR="00A40B59" w:rsidRDefault="00A40B59" w:rsidP="00A40B59">
                  <w:pPr>
                    <w:pStyle w:val="afa"/>
                    <w:snapToGrid w:val="0"/>
                    <w:spacing w:line="240" w:lineRule="auto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➊÷➋</w:t>
                  </w:r>
                </w:p>
              </w:tc>
              <w:tc>
                <w:tcPr>
                  <w:tcW w:w="1783" w:type="dxa"/>
                  <w:tcBorders>
                    <w:bottom w:val="single" w:sz="4" w:space="0" w:color="auto"/>
                  </w:tcBorders>
                  <w:vAlign w:val="center"/>
                </w:tcPr>
                <w:p w14:paraId="391B48C3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vAlign w:val="center"/>
                </w:tcPr>
                <w:p w14:paraId="66C32672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vAlign w:val="center"/>
                </w:tcPr>
                <w:p w14:paraId="67A6D9CC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right w:val="single" w:sz="12" w:space="0" w:color="auto"/>
                  </w:tcBorders>
                  <w:vAlign w:val="center"/>
                </w:tcPr>
                <w:p w14:paraId="06FE6704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  <w:tr w:rsidR="00A40B59" w14:paraId="3A71A347" w14:textId="77777777" w:rsidTr="00281B7A">
              <w:tc>
                <w:tcPr>
                  <w:tcW w:w="18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1701320" w14:textId="77777777" w:rsidR="00A40B59" w:rsidRDefault="00A40B59" w:rsidP="00A40B59">
                  <w:pPr>
                    <w:pStyle w:val="afa"/>
                    <w:spacing w:line="40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増加率（％）</w:t>
                  </w:r>
                </w:p>
              </w:tc>
              <w:tc>
                <w:tcPr>
                  <w:tcW w:w="1783" w:type="dxa"/>
                  <w:tcBorders>
                    <w:bottom w:val="single" w:sz="12" w:space="0" w:color="auto"/>
                    <w:tr2bl w:val="single" w:sz="4" w:space="0" w:color="auto"/>
                  </w:tcBorders>
                  <w:vAlign w:val="center"/>
                </w:tcPr>
                <w:p w14:paraId="139A7F5B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bottom w:val="single" w:sz="12" w:space="0" w:color="auto"/>
                  </w:tcBorders>
                  <w:vAlign w:val="center"/>
                </w:tcPr>
                <w:p w14:paraId="29147989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3" w:type="dxa"/>
                  <w:tcBorders>
                    <w:bottom w:val="single" w:sz="12" w:space="0" w:color="auto"/>
                  </w:tcBorders>
                  <w:vAlign w:val="center"/>
                </w:tcPr>
                <w:p w14:paraId="11874E72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  <w:tc>
                <w:tcPr>
                  <w:tcW w:w="1784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ED91E72" w14:textId="77777777" w:rsidR="00A40B59" w:rsidRDefault="00A40B59" w:rsidP="00A40B59">
                  <w:pPr>
                    <w:pStyle w:val="afa"/>
                    <w:spacing w:line="400" w:lineRule="exact"/>
                    <w:jc w:val="right"/>
                  </w:pPr>
                </w:p>
              </w:tc>
            </w:tr>
          </w:tbl>
          <w:p w14:paraId="558F8E66" w14:textId="523B3D7A" w:rsidR="00A40B59" w:rsidRPr="0093128E" w:rsidRDefault="00A40B59" w:rsidP="00A40B59">
            <w:pPr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付加価値額は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②</w:t>
            </w: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営業利益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④</w:t>
            </w: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人件費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⑤</w:t>
            </w: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減価償却費を足したも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をいう</w:t>
            </w:r>
          </w:p>
          <w:p w14:paraId="7F56CA46" w14:textId="652807FC" w:rsidR="00A40B59" w:rsidRDefault="00A40B59" w:rsidP="00A40B59">
            <w:pPr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 労働生産性</w:t>
            </w:r>
            <w:r w:rsidRPr="0093128E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は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➊</w:t>
            </w:r>
            <w:r w:rsidRPr="00E16C8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付加価値額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➋</w:t>
            </w:r>
            <w:r w:rsidRPr="00E16C8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常時使用する従業員数で割って算出したも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とする</w:t>
            </w:r>
          </w:p>
          <w:p w14:paraId="2B007F9E" w14:textId="3678A0B1" w:rsidR="00A40B59" w:rsidRPr="00A40B59" w:rsidRDefault="00A40B59" w:rsidP="00A40B59">
            <w:pPr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 増加率は、基準年度（計画書策定年度の見込み額）との比較で計上する</w:t>
            </w:r>
          </w:p>
        </w:tc>
      </w:tr>
      <w:tr w:rsidR="00653AC2" w:rsidRPr="00911D59" w14:paraId="7F6AF89B" w14:textId="77777777" w:rsidTr="0000121E">
        <w:trPr>
          <w:trHeight w:val="264"/>
        </w:trPr>
        <w:tc>
          <w:tcPr>
            <w:tcW w:w="96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3E630F" w14:textId="538BC240" w:rsidR="00653AC2" w:rsidRPr="0093128E" w:rsidRDefault="00A34E88" w:rsidP="009E7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７</w:t>
            </w:r>
            <w:r w:rsidR="00653AC2" w:rsidRPr="0093128E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．</w:t>
            </w:r>
            <w:r w:rsidR="00653AC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事業の実施</w:t>
            </w:r>
            <w:r w:rsidR="00A6557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スケジュール</w:t>
            </w:r>
          </w:p>
        </w:tc>
      </w:tr>
      <w:tr w:rsidR="00A34E88" w:rsidRPr="00911D59" w14:paraId="66A98FD8" w14:textId="77777777" w:rsidTr="001E2D12">
        <w:tc>
          <w:tcPr>
            <w:tcW w:w="9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587D1" w14:textId="77777777" w:rsidR="00A34E88" w:rsidRPr="001E2D12" w:rsidRDefault="00A34E88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7E226E7C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2A005E0A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6E89612D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71250E32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1F2791E7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5CA6D7E8" w14:textId="77777777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14:paraId="3762DC48" w14:textId="25CFE465" w:rsidR="001E2D12" w:rsidRPr="001E2D12" w:rsidRDefault="001E2D12" w:rsidP="009E70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5F16C820" w14:textId="77777777" w:rsidR="00E770E7" w:rsidRPr="00911D59" w:rsidRDefault="00E770E7" w:rsidP="00F11BBB">
      <w:pPr>
        <w:widowControl/>
        <w:jc w:val="left"/>
        <w:rPr>
          <w:rFonts w:ascii="BIZ UDP明朝 Medium" w:eastAsia="BIZ UDP明朝 Medium" w:hAnsi="BIZ UDP明朝 Medium"/>
          <w:b/>
          <w:color w:val="000000" w:themeColor="text1"/>
          <w:sz w:val="22"/>
        </w:rPr>
      </w:pPr>
    </w:p>
    <w:sectPr w:rsidR="00E770E7" w:rsidRPr="00911D59" w:rsidSect="001E2D12">
      <w:footerReference w:type="default" r:id="rId8"/>
      <w:footerReference w:type="first" r:id="rId9"/>
      <w:pgSz w:w="11906" w:h="16838" w:code="9"/>
      <w:pgMar w:top="851" w:right="1134" w:bottom="567" w:left="1134" w:header="340" w:footer="283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E11C" w14:textId="77777777" w:rsidR="009D1C1B" w:rsidRDefault="009D1C1B" w:rsidP="003834B7">
      <w:r>
        <w:separator/>
      </w:r>
    </w:p>
  </w:endnote>
  <w:endnote w:type="continuationSeparator" w:id="0">
    <w:p w14:paraId="05FDFE12" w14:textId="77777777" w:rsidR="009D1C1B" w:rsidRDefault="009D1C1B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01855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69592827" w14:textId="6446B684" w:rsidR="00D87DA9" w:rsidRPr="001E2D12" w:rsidRDefault="001E2D12" w:rsidP="001E2D12">
        <w:pPr>
          <w:pStyle w:val="a5"/>
          <w:jc w:val="center"/>
          <w:rPr>
            <w:rFonts w:ascii="ＭＳ 明朝" w:eastAsia="ＭＳ 明朝" w:hAnsi="ＭＳ 明朝"/>
          </w:rPr>
        </w:pPr>
        <w:r w:rsidRPr="001E2D12">
          <w:rPr>
            <w:rFonts w:ascii="ＭＳ 明朝" w:eastAsia="ＭＳ 明朝" w:hAnsi="ＭＳ 明朝"/>
          </w:rPr>
          <w:fldChar w:fldCharType="begin"/>
        </w:r>
        <w:r w:rsidRPr="001E2D12">
          <w:rPr>
            <w:rFonts w:ascii="ＭＳ 明朝" w:eastAsia="ＭＳ 明朝" w:hAnsi="ＭＳ 明朝"/>
          </w:rPr>
          <w:instrText>PAGE   \* MERGEFORMAT</w:instrText>
        </w:r>
        <w:r w:rsidRPr="001E2D12">
          <w:rPr>
            <w:rFonts w:ascii="ＭＳ 明朝" w:eastAsia="ＭＳ 明朝" w:hAnsi="ＭＳ 明朝"/>
          </w:rPr>
          <w:fldChar w:fldCharType="separate"/>
        </w:r>
        <w:r w:rsidRPr="001E2D12">
          <w:rPr>
            <w:rFonts w:ascii="ＭＳ 明朝" w:eastAsia="ＭＳ 明朝" w:hAnsi="ＭＳ 明朝"/>
            <w:lang w:val="ja-JP"/>
          </w:rPr>
          <w:t>2</w:t>
        </w:r>
        <w:r w:rsidRPr="001E2D12">
          <w:rPr>
            <w:rFonts w:ascii="ＭＳ 明朝" w:eastAsia="ＭＳ 明朝" w:hAnsi="ＭＳ 明朝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470829"/>
      <w:docPartObj>
        <w:docPartGallery w:val="Page Numbers (Bottom of Page)"/>
        <w:docPartUnique/>
      </w:docPartObj>
    </w:sdtPr>
    <w:sdtContent>
      <w:p w14:paraId="654458F6" w14:textId="2A414E99" w:rsidR="0083696C" w:rsidRDefault="0083696C" w:rsidP="00836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FF" w:rsidRPr="001271FF">
          <w:rPr>
            <w:noProof/>
            <w:lang w:val="ja-JP"/>
          </w:rPr>
          <w:t>7</w:t>
        </w:r>
        <w:r>
          <w:fldChar w:fldCharType="end"/>
        </w:r>
      </w:p>
    </w:sdtContent>
  </w:sdt>
  <w:p w14:paraId="765117ED" w14:textId="77777777" w:rsidR="00D819E7" w:rsidRDefault="00D81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7C9A" w14:textId="77777777" w:rsidR="009D1C1B" w:rsidRDefault="009D1C1B" w:rsidP="003834B7">
      <w:r>
        <w:separator/>
      </w:r>
    </w:p>
  </w:footnote>
  <w:footnote w:type="continuationSeparator" w:id="0">
    <w:p w14:paraId="31490570" w14:textId="77777777" w:rsidR="009D1C1B" w:rsidRDefault="009D1C1B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6725327">
    <w:abstractNumId w:val="0"/>
  </w:num>
  <w:num w:numId="2" w16cid:durableId="1992564409">
    <w:abstractNumId w:val="17"/>
  </w:num>
  <w:num w:numId="3" w16cid:durableId="563293000">
    <w:abstractNumId w:val="19"/>
  </w:num>
  <w:num w:numId="4" w16cid:durableId="1391343377">
    <w:abstractNumId w:val="12"/>
  </w:num>
  <w:num w:numId="5" w16cid:durableId="985670555">
    <w:abstractNumId w:val="14"/>
  </w:num>
  <w:num w:numId="6" w16cid:durableId="990711938">
    <w:abstractNumId w:val="11"/>
  </w:num>
  <w:num w:numId="7" w16cid:durableId="1873110641">
    <w:abstractNumId w:val="1"/>
  </w:num>
  <w:num w:numId="8" w16cid:durableId="194076573">
    <w:abstractNumId w:val="10"/>
  </w:num>
  <w:num w:numId="9" w16cid:durableId="1862356409">
    <w:abstractNumId w:val="9"/>
  </w:num>
  <w:num w:numId="10" w16cid:durableId="1169371130">
    <w:abstractNumId w:val="20"/>
  </w:num>
  <w:num w:numId="11" w16cid:durableId="720902049">
    <w:abstractNumId w:val="4"/>
  </w:num>
  <w:num w:numId="12" w16cid:durableId="1869247853">
    <w:abstractNumId w:val="15"/>
  </w:num>
  <w:num w:numId="13" w16cid:durableId="1774666386">
    <w:abstractNumId w:val="18"/>
  </w:num>
  <w:num w:numId="14" w16cid:durableId="1732072165">
    <w:abstractNumId w:val="5"/>
  </w:num>
  <w:num w:numId="15" w16cid:durableId="2117600862">
    <w:abstractNumId w:val="16"/>
  </w:num>
  <w:num w:numId="16" w16cid:durableId="559362660">
    <w:abstractNumId w:val="3"/>
  </w:num>
  <w:num w:numId="17" w16cid:durableId="1672948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941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076628">
    <w:abstractNumId w:val="8"/>
  </w:num>
  <w:num w:numId="20" w16cid:durableId="1614747248">
    <w:abstractNumId w:val="2"/>
  </w:num>
  <w:num w:numId="21" w16cid:durableId="1008294813">
    <w:abstractNumId w:val="13"/>
  </w:num>
  <w:num w:numId="22" w16cid:durableId="1053115152">
    <w:abstractNumId w:val="21"/>
  </w:num>
  <w:num w:numId="23" w16cid:durableId="178665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revisionView w:inkAnnotation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121E"/>
    <w:rsid w:val="00003025"/>
    <w:rsid w:val="00004557"/>
    <w:rsid w:val="00004EB1"/>
    <w:rsid w:val="00005C69"/>
    <w:rsid w:val="00014A84"/>
    <w:rsid w:val="00014C03"/>
    <w:rsid w:val="00015860"/>
    <w:rsid w:val="00016053"/>
    <w:rsid w:val="0002003E"/>
    <w:rsid w:val="00021024"/>
    <w:rsid w:val="00024636"/>
    <w:rsid w:val="00043CCA"/>
    <w:rsid w:val="000474D4"/>
    <w:rsid w:val="000516F7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76B41"/>
    <w:rsid w:val="00080D20"/>
    <w:rsid w:val="000812BC"/>
    <w:rsid w:val="00081D52"/>
    <w:rsid w:val="00083474"/>
    <w:rsid w:val="0008691F"/>
    <w:rsid w:val="000871A1"/>
    <w:rsid w:val="000910ED"/>
    <w:rsid w:val="0009473E"/>
    <w:rsid w:val="000A149C"/>
    <w:rsid w:val="000B0644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F51EE"/>
    <w:rsid w:val="000F5B00"/>
    <w:rsid w:val="0010069E"/>
    <w:rsid w:val="00101ABF"/>
    <w:rsid w:val="00103176"/>
    <w:rsid w:val="00103D0C"/>
    <w:rsid w:val="00104445"/>
    <w:rsid w:val="001051C7"/>
    <w:rsid w:val="001067C4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261CD"/>
    <w:rsid w:val="001271FF"/>
    <w:rsid w:val="0013266D"/>
    <w:rsid w:val="0013346D"/>
    <w:rsid w:val="00136E51"/>
    <w:rsid w:val="00140739"/>
    <w:rsid w:val="001407CC"/>
    <w:rsid w:val="001407D2"/>
    <w:rsid w:val="00141A5C"/>
    <w:rsid w:val="001449B9"/>
    <w:rsid w:val="00144DBB"/>
    <w:rsid w:val="00144F3E"/>
    <w:rsid w:val="00146383"/>
    <w:rsid w:val="0015159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7319"/>
    <w:rsid w:val="001719CF"/>
    <w:rsid w:val="001757E0"/>
    <w:rsid w:val="001764C7"/>
    <w:rsid w:val="00180211"/>
    <w:rsid w:val="00182D9B"/>
    <w:rsid w:val="001830AF"/>
    <w:rsid w:val="0018610E"/>
    <w:rsid w:val="00195331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56E7"/>
    <w:rsid w:val="001C60A8"/>
    <w:rsid w:val="001D2FBB"/>
    <w:rsid w:val="001D3DF3"/>
    <w:rsid w:val="001D401B"/>
    <w:rsid w:val="001D4484"/>
    <w:rsid w:val="001D5D02"/>
    <w:rsid w:val="001D7104"/>
    <w:rsid w:val="001E0311"/>
    <w:rsid w:val="001E2D12"/>
    <w:rsid w:val="001E3A70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5F57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4F43"/>
    <w:rsid w:val="00245556"/>
    <w:rsid w:val="00247055"/>
    <w:rsid w:val="00247882"/>
    <w:rsid w:val="00251700"/>
    <w:rsid w:val="00252D9E"/>
    <w:rsid w:val="002539F6"/>
    <w:rsid w:val="0025749D"/>
    <w:rsid w:val="002579EA"/>
    <w:rsid w:val="002607FF"/>
    <w:rsid w:val="00261890"/>
    <w:rsid w:val="00261D3B"/>
    <w:rsid w:val="00263394"/>
    <w:rsid w:val="0026575D"/>
    <w:rsid w:val="00267A6E"/>
    <w:rsid w:val="002703B9"/>
    <w:rsid w:val="00270874"/>
    <w:rsid w:val="002713E9"/>
    <w:rsid w:val="00271D0A"/>
    <w:rsid w:val="00275435"/>
    <w:rsid w:val="002763A9"/>
    <w:rsid w:val="00281B7A"/>
    <w:rsid w:val="00282888"/>
    <w:rsid w:val="002837B2"/>
    <w:rsid w:val="00297325"/>
    <w:rsid w:val="0029786A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3E25"/>
    <w:rsid w:val="002B5481"/>
    <w:rsid w:val="002B7084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4DC9"/>
    <w:rsid w:val="002E6354"/>
    <w:rsid w:val="002F1A3B"/>
    <w:rsid w:val="002F50BA"/>
    <w:rsid w:val="002F569C"/>
    <w:rsid w:val="002F5DBD"/>
    <w:rsid w:val="002F658B"/>
    <w:rsid w:val="002F70EB"/>
    <w:rsid w:val="002F7745"/>
    <w:rsid w:val="00307D45"/>
    <w:rsid w:val="003164A3"/>
    <w:rsid w:val="0031794D"/>
    <w:rsid w:val="00320810"/>
    <w:rsid w:val="003215D3"/>
    <w:rsid w:val="0032330B"/>
    <w:rsid w:val="00324F6E"/>
    <w:rsid w:val="003257B9"/>
    <w:rsid w:val="00333D52"/>
    <w:rsid w:val="00334150"/>
    <w:rsid w:val="0033458A"/>
    <w:rsid w:val="00336A10"/>
    <w:rsid w:val="00340603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0845"/>
    <w:rsid w:val="00370D14"/>
    <w:rsid w:val="0037304E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A3"/>
    <w:rsid w:val="003B1AE7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78D5"/>
    <w:rsid w:val="003F55DB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762D2"/>
    <w:rsid w:val="00480896"/>
    <w:rsid w:val="00483667"/>
    <w:rsid w:val="00487E3C"/>
    <w:rsid w:val="00490BE4"/>
    <w:rsid w:val="00490CC9"/>
    <w:rsid w:val="004930A3"/>
    <w:rsid w:val="00494E5F"/>
    <w:rsid w:val="00495EC3"/>
    <w:rsid w:val="004A39D0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6FA1"/>
    <w:rsid w:val="004E19FB"/>
    <w:rsid w:val="004E20F4"/>
    <w:rsid w:val="004E390C"/>
    <w:rsid w:val="004E410E"/>
    <w:rsid w:val="004F1B81"/>
    <w:rsid w:val="004F4DC0"/>
    <w:rsid w:val="004F521F"/>
    <w:rsid w:val="004F6A16"/>
    <w:rsid w:val="00504516"/>
    <w:rsid w:val="0050772B"/>
    <w:rsid w:val="00507D4F"/>
    <w:rsid w:val="005129FB"/>
    <w:rsid w:val="00512D27"/>
    <w:rsid w:val="005144D7"/>
    <w:rsid w:val="00523408"/>
    <w:rsid w:val="0052417E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604CD"/>
    <w:rsid w:val="00562C67"/>
    <w:rsid w:val="00571310"/>
    <w:rsid w:val="00572546"/>
    <w:rsid w:val="0057476C"/>
    <w:rsid w:val="00580F34"/>
    <w:rsid w:val="005908F8"/>
    <w:rsid w:val="005935B9"/>
    <w:rsid w:val="00594A7B"/>
    <w:rsid w:val="005A7F7D"/>
    <w:rsid w:val="005B0CCF"/>
    <w:rsid w:val="005B1DEA"/>
    <w:rsid w:val="005B3A3D"/>
    <w:rsid w:val="005C350C"/>
    <w:rsid w:val="005C4074"/>
    <w:rsid w:val="005D207A"/>
    <w:rsid w:val="005D5AE7"/>
    <w:rsid w:val="005D5B17"/>
    <w:rsid w:val="005E1A90"/>
    <w:rsid w:val="005E1C03"/>
    <w:rsid w:val="005E391A"/>
    <w:rsid w:val="005E4524"/>
    <w:rsid w:val="005E52F7"/>
    <w:rsid w:val="005E7B14"/>
    <w:rsid w:val="005F1490"/>
    <w:rsid w:val="005F3F75"/>
    <w:rsid w:val="005F4540"/>
    <w:rsid w:val="005F4FBB"/>
    <w:rsid w:val="005F5C7A"/>
    <w:rsid w:val="005F772C"/>
    <w:rsid w:val="00601419"/>
    <w:rsid w:val="00602540"/>
    <w:rsid w:val="00610564"/>
    <w:rsid w:val="00612454"/>
    <w:rsid w:val="006126B7"/>
    <w:rsid w:val="00624B9F"/>
    <w:rsid w:val="00625544"/>
    <w:rsid w:val="006278BE"/>
    <w:rsid w:val="006324C6"/>
    <w:rsid w:val="0063507B"/>
    <w:rsid w:val="006379C8"/>
    <w:rsid w:val="00641DE6"/>
    <w:rsid w:val="00651498"/>
    <w:rsid w:val="006522E9"/>
    <w:rsid w:val="00653AC2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80305"/>
    <w:rsid w:val="006842C4"/>
    <w:rsid w:val="006851F4"/>
    <w:rsid w:val="00692B14"/>
    <w:rsid w:val="00693F0C"/>
    <w:rsid w:val="00694D33"/>
    <w:rsid w:val="006953D8"/>
    <w:rsid w:val="006A0F1D"/>
    <w:rsid w:val="006A2596"/>
    <w:rsid w:val="006A40F5"/>
    <w:rsid w:val="006A6C02"/>
    <w:rsid w:val="006B23D1"/>
    <w:rsid w:val="006B27DE"/>
    <w:rsid w:val="006B43C0"/>
    <w:rsid w:val="006B733F"/>
    <w:rsid w:val="006C7822"/>
    <w:rsid w:val="006C7E5D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702E3E"/>
    <w:rsid w:val="00705937"/>
    <w:rsid w:val="0071030D"/>
    <w:rsid w:val="0071180D"/>
    <w:rsid w:val="00711BAF"/>
    <w:rsid w:val="00714FA4"/>
    <w:rsid w:val="00720049"/>
    <w:rsid w:val="0072060F"/>
    <w:rsid w:val="00720826"/>
    <w:rsid w:val="00721C31"/>
    <w:rsid w:val="00724A40"/>
    <w:rsid w:val="00730D4D"/>
    <w:rsid w:val="00731BEB"/>
    <w:rsid w:val="00731F9E"/>
    <w:rsid w:val="00732DAE"/>
    <w:rsid w:val="00735A5C"/>
    <w:rsid w:val="00741080"/>
    <w:rsid w:val="007410FB"/>
    <w:rsid w:val="00742282"/>
    <w:rsid w:val="0074400C"/>
    <w:rsid w:val="00745825"/>
    <w:rsid w:val="00747800"/>
    <w:rsid w:val="00747FD7"/>
    <w:rsid w:val="00763A54"/>
    <w:rsid w:val="00764F9A"/>
    <w:rsid w:val="007709CB"/>
    <w:rsid w:val="00770CB7"/>
    <w:rsid w:val="00771069"/>
    <w:rsid w:val="007729E1"/>
    <w:rsid w:val="007738A9"/>
    <w:rsid w:val="007744F7"/>
    <w:rsid w:val="00777F9D"/>
    <w:rsid w:val="00781881"/>
    <w:rsid w:val="00783FBE"/>
    <w:rsid w:val="0078535C"/>
    <w:rsid w:val="00787EBB"/>
    <w:rsid w:val="00790C5C"/>
    <w:rsid w:val="007934FB"/>
    <w:rsid w:val="00794C2C"/>
    <w:rsid w:val="00796808"/>
    <w:rsid w:val="00796D1C"/>
    <w:rsid w:val="00797079"/>
    <w:rsid w:val="007A0D29"/>
    <w:rsid w:val="007A2B3C"/>
    <w:rsid w:val="007A63D9"/>
    <w:rsid w:val="007B2E7E"/>
    <w:rsid w:val="007B4297"/>
    <w:rsid w:val="007C30E6"/>
    <w:rsid w:val="007C42EB"/>
    <w:rsid w:val="007D2AC4"/>
    <w:rsid w:val="007D422B"/>
    <w:rsid w:val="007D476C"/>
    <w:rsid w:val="007D4EE1"/>
    <w:rsid w:val="007E2AA5"/>
    <w:rsid w:val="007E466E"/>
    <w:rsid w:val="007E4870"/>
    <w:rsid w:val="007E4EFC"/>
    <w:rsid w:val="007F7BE7"/>
    <w:rsid w:val="007F7F1B"/>
    <w:rsid w:val="008003B3"/>
    <w:rsid w:val="00801877"/>
    <w:rsid w:val="0080387B"/>
    <w:rsid w:val="0080629F"/>
    <w:rsid w:val="0080651A"/>
    <w:rsid w:val="00806FBB"/>
    <w:rsid w:val="008128B6"/>
    <w:rsid w:val="00815062"/>
    <w:rsid w:val="00815E55"/>
    <w:rsid w:val="00815FE5"/>
    <w:rsid w:val="00816C46"/>
    <w:rsid w:val="00817D61"/>
    <w:rsid w:val="0082001B"/>
    <w:rsid w:val="00822C97"/>
    <w:rsid w:val="0082689C"/>
    <w:rsid w:val="00832812"/>
    <w:rsid w:val="00833BD4"/>
    <w:rsid w:val="0083696C"/>
    <w:rsid w:val="0083774F"/>
    <w:rsid w:val="00837998"/>
    <w:rsid w:val="00850533"/>
    <w:rsid w:val="008542F5"/>
    <w:rsid w:val="00857D81"/>
    <w:rsid w:val="00864FA6"/>
    <w:rsid w:val="008670BB"/>
    <w:rsid w:val="00873385"/>
    <w:rsid w:val="0087391B"/>
    <w:rsid w:val="008755E4"/>
    <w:rsid w:val="00875E87"/>
    <w:rsid w:val="00876886"/>
    <w:rsid w:val="00880755"/>
    <w:rsid w:val="00880F83"/>
    <w:rsid w:val="00881949"/>
    <w:rsid w:val="00887E55"/>
    <w:rsid w:val="0089386E"/>
    <w:rsid w:val="0089597D"/>
    <w:rsid w:val="00896265"/>
    <w:rsid w:val="008A02E1"/>
    <w:rsid w:val="008A1D25"/>
    <w:rsid w:val="008A2FCF"/>
    <w:rsid w:val="008A62AB"/>
    <w:rsid w:val="008A73C3"/>
    <w:rsid w:val="008B03BD"/>
    <w:rsid w:val="008B21D9"/>
    <w:rsid w:val="008B5485"/>
    <w:rsid w:val="008B5607"/>
    <w:rsid w:val="008C1344"/>
    <w:rsid w:val="008C2178"/>
    <w:rsid w:val="008C2686"/>
    <w:rsid w:val="008C2F08"/>
    <w:rsid w:val="008C3C57"/>
    <w:rsid w:val="008D0AD4"/>
    <w:rsid w:val="008D0B48"/>
    <w:rsid w:val="008D3150"/>
    <w:rsid w:val="008D6B94"/>
    <w:rsid w:val="008E13C9"/>
    <w:rsid w:val="008E313B"/>
    <w:rsid w:val="008F4B65"/>
    <w:rsid w:val="008F4CF3"/>
    <w:rsid w:val="009046A7"/>
    <w:rsid w:val="00904E14"/>
    <w:rsid w:val="009064C7"/>
    <w:rsid w:val="009121CD"/>
    <w:rsid w:val="00915C81"/>
    <w:rsid w:val="00916BE2"/>
    <w:rsid w:val="00922F00"/>
    <w:rsid w:val="00924002"/>
    <w:rsid w:val="0093128E"/>
    <w:rsid w:val="009322DA"/>
    <w:rsid w:val="0093444C"/>
    <w:rsid w:val="0093473A"/>
    <w:rsid w:val="0093553E"/>
    <w:rsid w:val="009374F6"/>
    <w:rsid w:val="00940E93"/>
    <w:rsid w:val="00942068"/>
    <w:rsid w:val="0095045E"/>
    <w:rsid w:val="00950862"/>
    <w:rsid w:val="00953AD7"/>
    <w:rsid w:val="009556FC"/>
    <w:rsid w:val="00957210"/>
    <w:rsid w:val="00963675"/>
    <w:rsid w:val="00965280"/>
    <w:rsid w:val="0096609D"/>
    <w:rsid w:val="0096645C"/>
    <w:rsid w:val="00966CA6"/>
    <w:rsid w:val="00971FF4"/>
    <w:rsid w:val="00972480"/>
    <w:rsid w:val="00973098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1C1B"/>
    <w:rsid w:val="009E15AE"/>
    <w:rsid w:val="009E291E"/>
    <w:rsid w:val="009E2BB4"/>
    <w:rsid w:val="009E37AF"/>
    <w:rsid w:val="009E3CCF"/>
    <w:rsid w:val="009E4B27"/>
    <w:rsid w:val="009E4CF5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4E88"/>
    <w:rsid w:val="00A35016"/>
    <w:rsid w:val="00A40B59"/>
    <w:rsid w:val="00A43CAB"/>
    <w:rsid w:val="00A44461"/>
    <w:rsid w:val="00A45270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5570"/>
    <w:rsid w:val="00A672B8"/>
    <w:rsid w:val="00A67431"/>
    <w:rsid w:val="00A7598B"/>
    <w:rsid w:val="00A8030C"/>
    <w:rsid w:val="00A80E7E"/>
    <w:rsid w:val="00A83566"/>
    <w:rsid w:val="00A8691D"/>
    <w:rsid w:val="00A90DD3"/>
    <w:rsid w:val="00A914A1"/>
    <w:rsid w:val="00A92FAA"/>
    <w:rsid w:val="00A95DB6"/>
    <w:rsid w:val="00A95E7C"/>
    <w:rsid w:val="00A95F46"/>
    <w:rsid w:val="00AA0D92"/>
    <w:rsid w:val="00AA17D4"/>
    <w:rsid w:val="00AA23A0"/>
    <w:rsid w:val="00AA2AE6"/>
    <w:rsid w:val="00AA5E46"/>
    <w:rsid w:val="00AA7DDC"/>
    <w:rsid w:val="00AB194C"/>
    <w:rsid w:val="00AB19A4"/>
    <w:rsid w:val="00AB2A55"/>
    <w:rsid w:val="00AB2AD1"/>
    <w:rsid w:val="00AC13FA"/>
    <w:rsid w:val="00AC3BAE"/>
    <w:rsid w:val="00AC6A30"/>
    <w:rsid w:val="00AC79D4"/>
    <w:rsid w:val="00AC7D19"/>
    <w:rsid w:val="00AD43C9"/>
    <w:rsid w:val="00AD5F5C"/>
    <w:rsid w:val="00AE02F3"/>
    <w:rsid w:val="00AE14E7"/>
    <w:rsid w:val="00AE6CF9"/>
    <w:rsid w:val="00AE7A98"/>
    <w:rsid w:val="00AF0076"/>
    <w:rsid w:val="00AF03AA"/>
    <w:rsid w:val="00AF69C9"/>
    <w:rsid w:val="00B03BF7"/>
    <w:rsid w:val="00B04579"/>
    <w:rsid w:val="00B12DC7"/>
    <w:rsid w:val="00B13E9E"/>
    <w:rsid w:val="00B15A89"/>
    <w:rsid w:val="00B201D3"/>
    <w:rsid w:val="00B20D3A"/>
    <w:rsid w:val="00B24A87"/>
    <w:rsid w:val="00B27FA0"/>
    <w:rsid w:val="00B33E6E"/>
    <w:rsid w:val="00B35785"/>
    <w:rsid w:val="00B36AF0"/>
    <w:rsid w:val="00B40D34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3DB"/>
    <w:rsid w:val="00B7046E"/>
    <w:rsid w:val="00B7165B"/>
    <w:rsid w:val="00B72FF7"/>
    <w:rsid w:val="00B752F2"/>
    <w:rsid w:val="00B75DA4"/>
    <w:rsid w:val="00B76428"/>
    <w:rsid w:val="00B87547"/>
    <w:rsid w:val="00B905F6"/>
    <w:rsid w:val="00BA71DF"/>
    <w:rsid w:val="00BA72FF"/>
    <w:rsid w:val="00BB152D"/>
    <w:rsid w:val="00BB24D7"/>
    <w:rsid w:val="00BB39CF"/>
    <w:rsid w:val="00BB75DB"/>
    <w:rsid w:val="00BC2F7C"/>
    <w:rsid w:val="00BC5D1C"/>
    <w:rsid w:val="00BD1C77"/>
    <w:rsid w:val="00BD3CD6"/>
    <w:rsid w:val="00BD46DB"/>
    <w:rsid w:val="00BD498E"/>
    <w:rsid w:val="00BD5289"/>
    <w:rsid w:val="00BD612F"/>
    <w:rsid w:val="00BE0BEC"/>
    <w:rsid w:val="00BE357D"/>
    <w:rsid w:val="00BE68E4"/>
    <w:rsid w:val="00BF062C"/>
    <w:rsid w:val="00BF13E5"/>
    <w:rsid w:val="00BF4FE3"/>
    <w:rsid w:val="00BF55AF"/>
    <w:rsid w:val="00C0037F"/>
    <w:rsid w:val="00C01E69"/>
    <w:rsid w:val="00C06252"/>
    <w:rsid w:val="00C07F82"/>
    <w:rsid w:val="00C1301E"/>
    <w:rsid w:val="00C13F5F"/>
    <w:rsid w:val="00C16101"/>
    <w:rsid w:val="00C1755D"/>
    <w:rsid w:val="00C20DC3"/>
    <w:rsid w:val="00C2306C"/>
    <w:rsid w:val="00C2351A"/>
    <w:rsid w:val="00C248F0"/>
    <w:rsid w:val="00C26908"/>
    <w:rsid w:val="00C30F0A"/>
    <w:rsid w:val="00C32C9E"/>
    <w:rsid w:val="00C32F1F"/>
    <w:rsid w:val="00C3743E"/>
    <w:rsid w:val="00C37B5E"/>
    <w:rsid w:val="00C43CC8"/>
    <w:rsid w:val="00C454D9"/>
    <w:rsid w:val="00C454F5"/>
    <w:rsid w:val="00C46186"/>
    <w:rsid w:val="00C47DEE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5767"/>
    <w:rsid w:val="00C75C0A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95BB7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5F9A"/>
    <w:rsid w:val="00CB60AF"/>
    <w:rsid w:val="00CB7172"/>
    <w:rsid w:val="00CC3B03"/>
    <w:rsid w:val="00CC4878"/>
    <w:rsid w:val="00CC52A5"/>
    <w:rsid w:val="00CC5700"/>
    <w:rsid w:val="00CC588C"/>
    <w:rsid w:val="00CD10C2"/>
    <w:rsid w:val="00CD1470"/>
    <w:rsid w:val="00CD3441"/>
    <w:rsid w:val="00CD5A41"/>
    <w:rsid w:val="00CE0FC2"/>
    <w:rsid w:val="00CE2686"/>
    <w:rsid w:val="00CE3CD3"/>
    <w:rsid w:val="00CE3D4D"/>
    <w:rsid w:val="00CE57A5"/>
    <w:rsid w:val="00CE5F85"/>
    <w:rsid w:val="00CE7BD5"/>
    <w:rsid w:val="00CF0160"/>
    <w:rsid w:val="00CF4207"/>
    <w:rsid w:val="00CF47ED"/>
    <w:rsid w:val="00CF6663"/>
    <w:rsid w:val="00D00904"/>
    <w:rsid w:val="00D01327"/>
    <w:rsid w:val="00D02851"/>
    <w:rsid w:val="00D03DF8"/>
    <w:rsid w:val="00D07F55"/>
    <w:rsid w:val="00D1233B"/>
    <w:rsid w:val="00D124D6"/>
    <w:rsid w:val="00D12F4E"/>
    <w:rsid w:val="00D1557A"/>
    <w:rsid w:val="00D22047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100D"/>
    <w:rsid w:val="00D819E7"/>
    <w:rsid w:val="00D86BD2"/>
    <w:rsid w:val="00D87DA9"/>
    <w:rsid w:val="00D925FD"/>
    <w:rsid w:val="00D9266D"/>
    <w:rsid w:val="00D9591B"/>
    <w:rsid w:val="00D97165"/>
    <w:rsid w:val="00DA0807"/>
    <w:rsid w:val="00DA2D5F"/>
    <w:rsid w:val="00DA43B8"/>
    <w:rsid w:val="00DA442A"/>
    <w:rsid w:val="00DA54D1"/>
    <w:rsid w:val="00DB155D"/>
    <w:rsid w:val="00DB1D89"/>
    <w:rsid w:val="00DB4F90"/>
    <w:rsid w:val="00DC29D9"/>
    <w:rsid w:val="00DC4B6D"/>
    <w:rsid w:val="00DC6B84"/>
    <w:rsid w:val="00DD14F3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DF6A51"/>
    <w:rsid w:val="00E05293"/>
    <w:rsid w:val="00E10EF3"/>
    <w:rsid w:val="00E150E1"/>
    <w:rsid w:val="00E15C47"/>
    <w:rsid w:val="00E15CF0"/>
    <w:rsid w:val="00E16C87"/>
    <w:rsid w:val="00E176BE"/>
    <w:rsid w:val="00E23050"/>
    <w:rsid w:val="00E24383"/>
    <w:rsid w:val="00E24E3B"/>
    <w:rsid w:val="00E266CA"/>
    <w:rsid w:val="00E319FA"/>
    <w:rsid w:val="00E32DFA"/>
    <w:rsid w:val="00E34BF8"/>
    <w:rsid w:val="00E35A68"/>
    <w:rsid w:val="00E41F16"/>
    <w:rsid w:val="00E448A5"/>
    <w:rsid w:val="00E5417F"/>
    <w:rsid w:val="00E55EFB"/>
    <w:rsid w:val="00E5788E"/>
    <w:rsid w:val="00E578E2"/>
    <w:rsid w:val="00E624BE"/>
    <w:rsid w:val="00E633C6"/>
    <w:rsid w:val="00E64456"/>
    <w:rsid w:val="00E662DF"/>
    <w:rsid w:val="00E702A9"/>
    <w:rsid w:val="00E71A7F"/>
    <w:rsid w:val="00E71DFB"/>
    <w:rsid w:val="00E73061"/>
    <w:rsid w:val="00E75402"/>
    <w:rsid w:val="00E764BB"/>
    <w:rsid w:val="00E770E7"/>
    <w:rsid w:val="00E82834"/>
    <w:rsid w:val="00E84AE4"/>
    <w:rsid w:val="00E87D73"/>
    <w:rsid w:val="00E92972"/>
    <w:rsid w:val="00E92EDD"/>
    <w:rsid w:val="00E95F4A"/>
    <w:rsid w:val="00E97797"/>
    <w:rsid w:val="00E97800"/>
    <w:rsid w:val="00EA507E"/>
    <w:rsid w:val="00EB15B6"/>
    <w:rsid w:val="00EB3161"/>
    <w:rsid w:val="00EB3E9E"/>
    <w:rsid w:val="00EB42AA"/>
    <w:rsid w:val="00EB6E82"/>
    <w:rsid w:val="00EB7A99"/>
    <w:rsid w:val="00EB7C44"/>
    <w:rsid w:val="00EB7CED"/>
    <w:rsid w:val="00EC0D38"/>
    <w:rsid w:val="00EC13E4"/>
    <w:rsid w:val="00EC2591"/>
    <w:rsid w:val="00EC2B27"/>
    <w:rsid w:val="00EC676D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EF7777"/>
    <w:rsid w:val="00F01230"/>
    <w:rsid w:val="00F01B94"/>
    <w:rsid w:val="00F0423E"/>
    <w:rsid w:val="00F068C7"/>
    <w:rsid w:val="00F06E26"/>
    <w:rsid w:val="00F0754B"/>
    <w:rsid w:val="00F11BBB"/>
    <w:rsid w:val="00F1354A"/>
    <w:rsid w:val="00F13620"/>
    <w:rsid w:val="00F14DC0"/>
    <w:rsid w:val="00F2000A"/>
    <w:rsid w:val="00F2096B"/>
    <w:rsid w:val="00F2131E"/>
    <w:rsid w:val="00F23701"/>
    <w:rsid w:val="00F23D84"/>
    <w:rsid w:val="00F248DE"/>
    <w:rsid w:val="00F2500D"/>
    <w:rsid w:val="00F3070A"/>
    <w:rsid w:val="00F348EB"/>
    <w:rsid w:val="00F377A4"/>
    <w:rsid w:val="00F42109"/>
    <w:rsid w:val="00F44047"/>
    <w:rsid w:val="00F45FD5"/>
    <w:rsid w:val="00F4682E"/>
    <w:rsid w:val="00F47477"/>
    <w:rsid w:val="00F556CD"/>
    <w:rsid w:val="00F559F3"/>
    <w:rsid w:val="00F636FF"/>
    <w:rsid w:val="00F65C2E"/>
    <w:rsid w:val="00F672D8"/>
    <w:rsid w:val="00F710FF"/>
    <w:rsid w:val="00F802A1"/>
    <w:rsid w:val="00F80464"/>
    <w:rsid w:val="00F80B2A"/>
    <w:rsid w:val="00F81766"/>
    <w:rsid w:val="00F82C8C"/>
    <w:rsid w:val="00F830B4"/>
    <w:rsid w:val="00F845CC"/>
    <w:rsid w:val="00F8495E"/>
    <w:rsid w:val="00F86E08"/>
    <w:rsid w:val="00F90202"/>
    <w:rsid w:val="00F90CA6"/>
    <w:rsid w:val="00F91555"/>
    <w:rsid w:val="00F91702"/>
    <w:rsid w:val="00F93A69"/>
    <w:rsid w:val="00F97308"/>
    <w:rsid w:val="00FA3FF5"/>
    <w:rsid w:val="00FA6B90"/>
    <w:rsid w:val="00FA7F85"/>
    <w:rsid w:val="00FB61E6"/>
    <w:rsid w:val="00FB78C8"/>
    <w:rsid w:val="00FC1C12"/>
    <w:rsid w:val="00FC1DE3"/>
    <w:rsid w:val="00FC3CF9"/>
    <w:rsid w:val="00FC3F95"/>
    <w:rsid w:val="00FC40E5"/>
    <w:rsid w:val="00FC6AA2"/>
    <w:rsid w:val="00FC7AF9"/>
    <w:rsid w:val="00FD009D"/>
    <w:rsid w:val="00FD3383"/>
    <w:rsid w:val="00FD3E6B"/>
    <w:rsid w:val="00FD558D"/>
    <w:rsid w:val="00FE092D"/>
    <w:rsid w:val="00FE2F16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3A5F-8091-487D-B20E-2CEFDAD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07:33:00Z</dcterms:created>
  <dcterms:modified xsi:type="dcterms:W3CDTF">2025-03-26T07:33:00Z</dcterms:modified>
</cp:coreProperties>
</file>